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3A9" w:rsidRDefault="000F1190" w:rsidP="007D7262">
      <w:pPr>
        <w:ind w:firstLine="3420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-472440</wp:posOffset>
                </wp:positionV>
                <wp:extent cx="7210425" cy="10192021"/>
                <wp:effectExtent l="0" t="0" r="28575" b="19050"/>
                <wp:wrapNone/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0425" cy="10192021"/>
                          <a:chOff x="0" y="0"/>
                          <a:chExt cx="7210425" cy="10192021"/>
                        </a:xfrm>
                      </wpg:grpSpPr>
                      <wps:wsp>
                        <wps:cNvPr id="3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362450"/>
                            <a:ext cx="3429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BC1" w:rsidRPr="00BE2BC1" w:rsidRDefault="00BE2BC1" w:rsidP="00BE2BC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Подп. </w:t>
                              </w:r>
                              <w:r w:rsidR="007C2329"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86425"/>
                            <a:ext cx="3429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5CE" w:rsidRPr="00BE2BC1" w:rsidRDefault="00BE2BC1" w:rsidP="00BE2BC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Инв</w:t>
                              </w:r>
                              <w:proofErr w:type="spellEnd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.№</w:t>
                              </w:r>
                              <w:proofErr w:type="spellStart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дубл</w:t>
                              </w:r>
                              <w:proofErr w:type="spellEnd"/>
                              <w:r w:rsidR="003575CE" w:rsidRPr="00BE2BC1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991350"/>
                            <a:ext cx="3429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BC1" w:rsidRPr="00BE2BC1" w:rsidRDefault="00BE2BC1" w:rsidP="00BE2BC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Взам.</w:t>
                              </w:r>
                              <w:r w:rsidR="002153BD"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нв</w:t>
                              </w:r>
                              <w:proofErr w:type="spellEnd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.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8058150"/>
                            <a:ext cx="3429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5CE" w:rsidRPr="00BE2BC1" w:rsidRDefault="00BE2BC1" w:rsidP="00BE2BC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Подп. </w:t>
                              </w:r>
                              <w:r w:rsidR="002153BD"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71500" y="9334500"/>
                            <a:ext cx="251714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71500" y="9505950"/>
                            <a:ext cx="2517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7" name="Group 26"/>
                        <wpg:cNvGrpSpPr>
                          <a:grpSpLocks/>
                        </wpg:cNvGrpSpPr>
                        <wpg:grpSpPr bwMode="auto">
                          <a:xfrm>
                            <a:off x="581025" y="9172575"/>
                            <a:ext cx="1536065" cy="186055"/>
                            <a:chOff x="0" y="0"/>
                            <a:chExt cx="19999" cy="26331"/>
                          </a:xfrm>
                        </wpg:grpSpPr>
                        <wps:wsp>
                          <wps:cNvPr id="6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3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53A9" w:rsidRPr="007C2329" w:rsidRDefault="001B53A9" w:rsidP="001B53A9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 w:rsidRPr="007C232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7C2329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7C2329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6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53A9" w:rsidRPr="007C2329" w:rsidRDefault="00CF7989" w:rsidP="001B53A9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C2329"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="00C037FE">
                                  <w:rPr>
                                    <w:sz w:val="20"/>
                                    <w:lang w:val="ru-RU"/>
                                  </w:rPr>
                                  <w:t>Максимук К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9"/>
                        <wpg:cNvGrpSpPr>
                          <a:grpSpLocks/>
                        </wpg:cNvGrpSpPr>
                        <wpg:grpSpPr bwMode="auto">
                          <a:xfrm>
                            <a:off x="581025" y="9334500"/>
                            <a:ext cx="1536065" cy="169545"/>
                            <a:chOff x="0" y="0"/>
                            <a:chExt cx="19999" cy="23974"/>
                          </a:xfrm>
                        </wpg:grpSpPr>
                        <wps:wsp>
                          <wps:cNvPr id="7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38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53A9" w:rsidRPr="007C2329" w:rsidRDefault="001B53A9" w:rsidP="001B53A9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 w:rsidRPr="007C232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7C2329">
                                  <w:rPr>
                                    <w:sz w:val="20"/>
                                  </w:rPr>
                                  <w:t>Провер</w:t>
                                </w:r>
                                <w:proofErr w:type="spellEnd"/>
                                <w:r w:rsidRPr="007C2329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39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53A9" w:rsidRPr="007C2329" w:rsidRDefault="00CF7989" w:rsidP="001B53A9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C2329"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C037FE">
                                  <w:rPr>
                                    <w:sz w:val="20"/>
                                    <w:lang w:val="ru-RU"/>
                                  </w:rPr>
                                  <w:t>Банцевич</w:t>
                                </w:r>
                                <w:proofErr w:type="spellEnd"/>
                                <w:r w:rsidR="00C037FE">
                                  <w:rPr>
                                    <w:sz w:val="20"/>
                                    <w:lang w:val="ru-RU"/>
                                  </w:rPr>
                                  <w:t xml:space="preserve"> С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5"/>
                        <wpg:cNvGrpSpPr>
                          <a:grpSpLocks/>
                        </wpg:cNvGrpSpPr>
                        <wpg:grpSpPr bwMode="auto">
                          <a:xfrm>
                            <a:off x="581025" y="9820275"/>
                            <a:ext cx="1536065" cy="179705"/>
                            <a:chOff x="0" y="0"/>
                            <a:chExt cx="19999" cy="25401"/>
                          </a:xfrm>
                        </wpg:grpSpPr>
                        <wps:wsp>
                          <wps:cNvPr id="7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5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53A9" w:rsidRPr="007C2329" w:rsidRDefault="001B53A9" w:rsidP="001B53A9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 w:rsidRPr="007C232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F87681" w:rsidRPr="007C2329">
                                  <w:rPr>
                                    <w:sz w:val="20"/>
                                    <w:lang w:val="ru-RU"/>
                                  </w:rPr>
                                  <w:t>Т</w:t>
                                </w:r>
                                <w:r w:rsidRPr="007C2329">
                                  <w:rPr>
                                    <w:sz w:val="20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53A9" w:rsidRDefault="00CF7989" w:rsidP="001B53A9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5257800" y="8820150"/>
                            <a:ext cx="1270" cy="13677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200400" y="8820150"/>
                            <a:ext cx="201358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53A9" w:rsidRPr="00425FBB" w:rsidRDefault="00C037FE" w:rsidP="001B53A9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41271B">
                                <w:rPr>
                                  <w:sz w:val="24"/>
                                  <w:szCs w:val="22"/>
                                  <w:lang w:val="ru-RU"/>
                                </w:rPr>
                                <w:t>АВТОМАТИЗИРОВАННОЕ РАБОЧЕЕ МЕСТО СОТРУДНИКА МАГАЗИНА СОТОВЫХ ТЕЛЕФОНОВ</w:t>
                              </w:r>
                            </w:p>
                            <w:p w:rsidR="00276196" w:rsidRPr="00425FBB" w:rsidRDefault="00276196" w:rsidP="001B53A9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1B53A9" w:rsidRDefault="00A100D2" w:rsidP="001B53A9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Название диаграммы</w:t>
                              </w:r>
                            </w:p>
                            <w:p w:rsidR="001B53A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400800" y="9163050"/>
                            <a:ext cx="74422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53A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71500" y="9820275"/>
                            <a:ext cx="251523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33450" y="8248650"/>
                            <a:ext cx="0" cy="9207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85875" y="8267700"/>
                            <a:ext cx="8890" cy="19113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581025" y="8267700"/>
                            <a:ext cx="6629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71500" y="10001250"/>
                            <a:ext cx="253047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590550" y="9658350"/>
                            <a:ext cx="1593215" cy="167005"/>
                            <a:chOff x="0" y="0"/>
                            <a:chExt cx="19999" cy="23761"/>
                          </a:xfrm>
                        </wpg:grpSpPr>
                        <wps:wsp>
                          <wps:cNvPr id="3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3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53A9" w:rsidRDefault="001B53A9" w:rsidP="001B53A9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C2329">
                                  <w:rPr>
                                    <w:sz w:val="20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53A9" w:rsidRPr="00790741" w:rsidRDefault="001B53A9" w:rsidP="0079074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8"/>
                        <wpg:cNvGrpSpPr>
                          <a:grpSpLocks/>
                        </wpg:cNvGrpSpPr>
                        <wpg:grpSpPr bwMode="auto">
                          <a:xfrm>
                            <a:off x="581025" y="10001250"/>
                            <a:ext cx="1593215" cy="190771"/>
                            <a:chOff x="0" y="0"/>
                            <a:chExt cx="19999" cy="26993"/>
                          </a:xfrm>
                        </wpg:grpSpPr>
                        <wps:wsp>
                          <wps:cNvPr id="7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4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53A9" w:rsidRDefault="001B53A9" w:rsidP="001B53A9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C2329">
                                  <w:rPr>
                                    <w:sz w:val="20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6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53A9" w:rsidRPr="007C2329" w:rsidRDefault="001B53A9" w:rsidP="001B53A9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81025" y="9658350"/>
                            <a:ext cx="253047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81025" y="9172575"/>
                            <a:ext cx="25304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7" name="Group 173"/>
                        <wpg:cNvGrpSpPr>
                          <a:grpSpLocks/>
                        </wpg:cNvGrpSpPr>
                        <wpg:grpSpPr bwMode="auto">
                          <a:xfrm>
                            <a:off x="581025" y="8982075"/>
                            <a:ext cx="2530475" cy="179705"/>
                            <a:chOff x="1157" y="14050"/>
                            <a:chExt cx="3841" cy="283"/>
                          </a:xfrm>
                        </wpg:grpSpPr>
                        <wps:wsp>
                          <wps:cNvPr id="58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14056"/>
                              <a:ext cx="1296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53A9" w:rsidRPr="007C2329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7C2329">
                                  <w:rPr>
                                    <w:sz w:val="20"/>
                                  </w:rPr>
                                  <w:t>№ док</w:t>
                                </w:r>
                                <w:r w:rsidR="00CF7989" w:rsidRPr="007C2329">
                                  <w:rPr>
                                    <w:sz w:val="20"/>
                                    <w:lang w:val="ru-RU"/>
                                  </w:rPr>
                                  <w:t>у</w:t>
                                </w:r>
                                <w:r w:rsidRPr="007C2329">
                                  <w:rPr>
                                    <w:sz w:val="20"/>
                                  </w:rPr>
                                  <w:t>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3" y="14050"/>
                              <a:ext cx="774" cy="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3575CE">
                                  <w:rPr>
                                    <w:sz w:val="20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7" y="14056"/>
                              <a:ext cx="504" cy="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7" y="14062"/>
                              <a:ext cx="3841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62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1161" y="14056"/>
                              <a:ext cx="1067" cy="260"/>
                              <a:chOff x="1179" y="14299"/>
                              <a:chExt cx="1067" cy="260"/>
                            </a:xfrm>
                          </wpg:grpSpPr>
                          <wps:wsp>
                            <wps:cNvPr id="63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9" y="14299"/>
                                <a:ext cx="445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B53A9" w:rsidRPr="003575CE" w:rsidRDefault="001B53A9" w:rsidP="001B53A9">
                                  <w:pPr>
                                    <w:pStyle w:val="a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3575CE">
                                    <w:rPr>
                                      <w:sz w:val="20"/>
                                    </w:rPr>
                                    <w:t>Изм</w:t>
                                  </w:r>
                                  <w:proofErr w:type="spellEnd"/>
                                  <w:r w:rsidRPr="003575CE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4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2" y="14299"/>
                                <a:ext cx="554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B53A9" w:rsidRPr="003575CE" w:rsidRDefault="001B53A9" w:rsidP="001B53A9">
                                  <w:pPr>
                                    <w:pStyle w:val="a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575CE">
                                    <w:rPr>
                                      <w:sz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9" name="Group 63"/>
                        <wpg:cNvGrpSpPr>
                          <a:grpSpLocks/>
                        </wpg:cNvGrpSpPr>
                        <wpg:grpSpPr bwMode="auto">
                          <a:xfrm>
                            <a:off x="581025" y="9496425"/>
                            <a:ext cx="1593850" cy="160020"/>
                            <a:chOff x="0" y="0"/>
                            <a:chExt cx="19999" cy="22647"/>
                          </a:xfrm>
                        </wpg:grpSpPr>
                        <wps:wsp>
                          <wps:cNvPr id="2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2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90741" w:rsidRDefault="00790741" w:rsidP="0079074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F87681">
                                  <w:rPr>
                                    <w:sz w:val="18"/>
                                    <w:lang w:val="ru-RU"/>
                                  </w:rPr>
                                  <w:t>Н.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7C2329">
                                  <w:rPr>
                                    <w:sz w:val="20"/>
                                  </w:rPr>
                                  <w:t>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90741" w:rsidRPr="00017823" w:rsidRDefault="00790741" w:rsidP="0001782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2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4625" y="8277225"/>
                            <a:ext cx="0" cy="19126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81025" y="8820150"/>
                            <a:ext cx="2530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581025" y="8639175"/>
                            <a:ext cx="2530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81025" y="8458200"/>
                            <a:ext cx="2530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8375" y="8267700"/>
                            <a:ext cx="0" cy="19126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3105150" y="8258175"/>
                            <a:ext cx="0" cy="19145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248275" y="9001125"/>
                            <a:ext cx="19354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962650" y="9458325"/>
                            <a:ext cx="0" cy="1797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81025" y="9525"/>
                            <a:ext cx="6629400" cy="101815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095625" y="8820150"/>
                            <a:ext cx="40938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257800" y="9467850"/>
                            <a:ext cx="19189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" name="Group 204"/>
                        <wpg:cNvGrpSpPr>
                          <a:grpSpLocks/>
                        </wpg:cNvGrpSpPr>
                        <wpg:grpSpPr bwMode="auto">
                          <a:xfrm>
                            <a:off x="5791200" y="8810625"/>
                            <a:ext cx="562610" cy="636905"/>
                            <a:chOff x="9381" y="14274"/>
                            <a:chExt cx="886" cy="947"/>
                          </a:xfrm>
                        </wpg:grpSpPr>
                        <wps:wsp>
                          <wps:cNvPr id="5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1" y="14274"/>
                              <a:ext cx="4" cy="94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2" y="14274"/>
                              <a:ext cx="5" cy="94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" name="Group 203"/>
                        <wpg:cNvGrpSpPr>
                          <a:grpSpLocks/>
                        </wpg:cNvGrpSpPr>
                        <wpg:grpSpPr bwMode="auto">
                          <a:xfrm>
                            <a:off x="5438775" y="9010650"/>
                            <a:ext cx="187960" cy="450215"/>
                            <a:chOff x="8817" y="14028"/>
                            <a:chExt cx="296" cy="709"/>
                          </a:xfrm>
                        </wpg:grpSpPr>
                        <wps:wsp>
                          <wps:cNvPr id="48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7" y="14028"/>
                              <a:ext cx="3" cy="7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0" y="14028"/>
                              <a:ext cx="3" cy="7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" name="Group 90"/>
                        <wpg:cNvGrpSpPr>
                          <a:grpSpLocks/>
                        </wpg:cNvGrpSpPr>
                        <wpg:grpSpPr bwMode="auto">
                          <a:xfrm>
                            <a:off x="3095625" y="9648825"/>
                            <a:ext cx="4103370" cy="5080"/>
                            <a:chOff x="4986" y="15076"/>
                            <a:chExt cx="6240" cy="8"/>
                          </a:xfrm>
                        </wpg:grpSpPr>
                        <wps:wsp>
                          <wps:cNvPr id="26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18" y="15076"/>
                              <a:ext cx="2908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6" y="15084"/>
                              <a:ext cx="334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" name="Group 94"/>
                        <wpg:cNvGrpSpPr>
                          <a:grpSpLocks/>
                        </wpg:cNvGrpSpPr>
                        <wpg:grpSpPr bwMode="auto">
                          <a:xfrm>
                            <a:off x="5286375" y="8820150"/>
                            <a:ext cx="1859280" cy="151130"/>
                            <a:chOff x="8357" y="14586"/>
                            <a:chExt cx="2827" cy="222"/>
                          </a:xfrm>
                        </wpg:grpSpPr>
                        <wps:wsp>
                          <wps:cNvPr id="4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0" y="14586"/>
                              <a:ext cx="74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53A9" w:rsidRPr="003575CE" w:rsidRDefault="007239DD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3575CE">
                                  <w:rPr>
                                    <w:sz w:val="20"/>
                                    <w:lang w:val="ru-RU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7" y="14586"/>
                              <a:ext cx="743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53A9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3575CE">
                                  <w:rPr>
                                    <w:sz w:val="20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11" y="14586"/>
                              <a:ext cx="1173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53A9" w:rsidRPr="003575CE" w:rsidRDefault="007239DD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3575CE">
                                  <w:rPr>
                                    <w:sz w:val="20"/>
                                    <w:lang w:val="ru-RU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257800" y="9848850"/>
                            <a:ext cx="185928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53A9" w:rsidRDefault="00C037FE" w:rsidP="001B53A9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</w:t>
                              </w:r>
                              <w:r w:rsidR="001B53A9">
                                <w:rPr>
                                  <w:sz w:val="30"/>
                                  <w:lang w:val="ru-RU"/>
                                </w:rPr>
                                <w:t>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229225" y="9467850"/>
                            <a:ext cx="4889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6196" w:rsidRPr="003575CE" w:rsidRDefault="00276196" w:rsidP="00276196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Лист</w:t>
                              </w:r>
                              <w:r w:rsidR="00425FBB">
                                <w:rPr>
                                  <w:sz w:val="20"/>
                                  <w:lang w:val="ru-RU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9191625"/>
                            <a:ext cx="3429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283" w:rsidRPr="00BE2BC1" w:rsidRDefault="00925283" w:rsidP="003575CE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BE2BC1">
                                <w:rPr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BE2BC1">
                                <w:rPr>
                                  <w:sz w:val="20"/>
                                </w:rPr>
                                <w:t>.№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подл</w:t>
                              </w:r>
                              <w:r w:rsidRPr="00BE2BC1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096000" y="9467850"/>
                            <a:ext cx="77089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6196" w:rsidRPr="003575CE" w:rsidRDefault="00276196" w:rsidP="00276196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Листов</w:t>
                              </w:r>
                              <w:r w:rsidR="00425FBB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C037FE">
                                <w:rPr>
                                  <w:sz w:val="20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4" name="Group 199"/>
                        <wpg:cNvGrpSpPr>
                          <a:grpSpLocks/>
                        </wpg:cNvGrpSpPr>
                        <wpg:grpSpPr bwMode="auto">
                          <a:xfrm>
                            <a:off x="104775" y="4295775"/>
                            <a:ext cx="466725" cy="5888355"/>
                            <a:chOff x="426" y="7161"/>
                            <a:chExt cx="735" cy="8668"/>
                          </a:xfrm>
                        </wpg:grpSpPr>
                        <wps:wsp>
                          <wps:cNvPr id="5" name="Line 1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6" y="15829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1" y="7174"/>
                              <a:ext cx="0" cy="86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" y="7174"/>
                              <a:ext cx="731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6" y="7161"/>
                              <a:ext cx="0" cy="86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" y="905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" y="10929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" y="1253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" y="1454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571500" y="476250"/>
                            <a:ext cx="24841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8000" y="1905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372100" y="904875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FBB" w:rsidRPr="0004185C" w:rsidRDefault="00425FBB" w:rsidP="0004185C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04185C">
                                <w:rPr>
                                  <w:sz w:val="24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8305800"/>
                            <a:ext cx="331470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FBB" w:rsidRPr="007D7262" w:rsidRDefault="00C037FE" w:rsidP="00425FBB">
                              <w:pPr>
                                <w:pStyle w:val="a3"/>
                                <w:jc w:val="center"/>
                                <w:rPr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К</w:t>
                              </w:r>
                              <w:r w:rsidR="00880974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П</w:t>
                              </w:r>
                              <w:r w:rsidR="00425FBB" w:rsidRPr="007D7262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 xml:space="preserve"> Т</w:t>
                              </w:r>
                              <w:r w:rsidR="00880974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44"/>
                                  <w:szCs w:val="44"/>
                                  <w:lang w:val="en-US"/>
                                </w:rPr>
                                <w:t>639011.</w:t>
                              </w:r>
                              <w:r w:rsidR="00425FBB" w:rsidRPr="007D7262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401</w:t>
                              </w:r>
                              <w:r w:rsidR="00880974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 xml:space="preserve"> Г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Рисунок 8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19075" y="0"/>
                            <a:ext cx="331533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85" o:spid="_x0000_s1026" style="position:absolute;left:0;text-align:left;margin-left:-73.95pt;margin-top:-37.2pt;width:567.75pt;height:802.5pt;z-index:251682304" coordsize="72104,101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27" type="#_x0000_t202" style="position:absolute;left:190;top:43624;width:342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" stroked="f">
                  <v:textbox style="layout-flow:vertical;mso-layout-flow-alt:bottom-to-top">
                    <w:txbxContent>
                      <w:p w:rsidR="00BE2BC1" w:rsidRPr="00BE2BC1" w:rsidRDefault="00BE2BC1" w:rsidP="00BE2BC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BE2BC1">
                          <w:rPr>
                            <w:sz w:val="20"/>
                            <w:lang w:val="ru-RU"/>
                          </w:rPr>
                          <w:t xml:space="preserve">Подп. </w:t>
                        </w:r>
                        <w:r w:rsidR="007C2329"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shape id="Text Box 194" o:spid="_x0000_s1028" type="#_x0000_t202" style="position:absolute;top:56864;width:3429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" stroked="f">
                  <v:textbox style="layout-flow:vertical;mso-layout-flow-alt:bottom-to-top">
                    <w:txbxContent>
                      <w:p w:rsidR="003575CE" w:rsidRPr="00BE2BC1" w:rsidRDefault="00BE2BC1" w:rsidP="00BE2BC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BE2BC1">
                          <w:rPr>
                            <w:sz w:val="20"/>
                            <w:lang w:val="ru-RU"/>
                          </w:rPr>
                          <w:t>Инв</w:t>
                        </w:r>
                        <w:proofErr w:type="spellEnd"/>
                        <w:r w:rsidRPr="00BE2BC1">
                          <w:rPr>
                            <w:sz w:val="20"/>
                            <w:lang w:val="ru-RU"/>
                          </w:rPr>
                          <w:t>.№</w:t>
                        </w:r>
                        <w:proofErr w:type="spellStart"/>
                        <w:r w:rsidRPr="00BE2BC1">
                          <w:rPr>
                            <w:sz w:val="20"/>
                            <w:lang w:val="ru-RU"/>
                          </w:rPr>
                          <w:t>дубл</w:t>
                        </w:r>
                        <w:proofErr w:type="spellEnd"/>
                        <w:r w:rsidR="003575CE" w:rsidRPr="00BE2BC1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96" o:spid="_x0000_s1029" type="#_x0000_t202" style="position:absolute;left:95;top:69913;width:342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" stroked="f">
                  <v:textbox style="layout-flow:vertical;mso-layout-flow-alt:bottom-to-top">
                    <w:txbxContent>
                      <w:p w:rsidR="00BE2BC1" w:rsidRPr="00BE2BC1" w:rsidRDefault="00BE2BC1" w:rsidP="00BE2BC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 w:rsidRPr="00BE2BC1">
                          <w:rPr>
                            <w:sz w:val="20"/>
                            <w:lang w:val="ru-RU"/>
                          </w:rPr>
                          <w:t>Взам.</w:t>
                        </w:r>
                        <w:r w:rsidR="002153BD"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>нв</w:t>
                        </w:r>
                        <w:proofErr w:type="spellEnd"/>
                        <w:r w:rsidRPr="00BE2BC1">
                          <w:rPr>
                            <w:sz w:val="20"/>
                            <w:lang w:val="ru-RU"/>
                          </w:rPr>
                          <w:t>.№</w:t>
                        </w:r>
                      </w:p>
                    </w:txbxContent>
                  </v:textbox>
                </v:shape>
                <v:shape id="Text Box 195" o:spid="_x0000_s1030" type="#_x0000_t202" style="position:absolute;left:95;top:80581;width:342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" stroked="f">
                  <v:textbox style="layout-flow:vertical;mso-layout-flow-alt:bottom-to-top">
                    <w:txbxContent>
                      <w:p w:rsidR="003575CE" w:rsidRPr="00BE2BC1" w:rsidRDefault="00BE2BC1" w:rsidP="00BE2BC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BE2BC1">
                          <w:rPr>
                            <w:sz w:val="20"/>
                            <w:lang w:val="ru-RU"/>
                          </w:rPr>
                          <w:t xml:space="preserve">Подп. </w:t>
                        </w:r>
                        <w:r w:rsidR="002153BD"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line id="Line 24" o:spid="_x0000_s1031" style="position:absolute;visibility:visible;mso-wrap-style:square" from="5715,93345" to="30886,93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<v:line id="Line 25" o:spid="_x0000_s1032" style="position:absolute;visibility:visible;mso-wrap-style:square" from="5715,95059" to="30886,9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26" o:spid="_x0000_s1033" style="position:absolute;left:5810;top:91725;width:15360;height:1861" coordsize="19999,2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Rectangle 27" o:spid="_x0000_s1034" style="position:absolute;width:8856;height:2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1B53A9" w:rsidRPr="007C2329" w:rsidRDefault="001B53A9" w:rsidP="001B53A9">
                          <w:pPr>
                            <w:pStyle w:val="a3"/>
                            <w:rPr>
                              <w:sz w:val="20"/>
                            </w:rPr>
                          </w:pPr>
                          <w:r w:rsidRPr="007C2329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7C2329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7C2329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35" style="position:absolute;left:9281;width:10718;height:26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1B53A9" w:rsidRPr="007C2329" w:rsidRDefault="00CF7989" w:rsidP="001B53A9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C2329"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="00C037FE">
                            <w:rPr>
                              <w:sz w:val="20"/>
                              <w:lang w:val="ru-RU"/>
                            </w:rPr>
                            <w:t>Максимук К.В.</w:t>
                          </w:r>
                        </w:p>
                      </w:txbxContent>
                    </v:textbox>
                  </v:rect>
                </v:group>
                <v:group id="Group 29" o:spid="_x0000_s1036" style="position:absolute;left:5810;top:93345;width:15360;height:1695" coordsize="19999,2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30" o:spid="_x0000_s1037" style="position:absolute;width:8856;height:23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1B53A9" w:rsidRPr="007C2329" w:rsidRDefault="001B53A9" w:rsidP="001B53A9">
                          <w:pPr>
                            <w:pStyle w:val="a3"/>
                            <w:rPr>
                              <w:sz w:val="20"/>
                            </w:rPr>
                          </w:pPr>
                          <w:r w:rsidRPr="007C2329"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7C2329">
                            <w:rPr>
                              <w:sz w:val="20"/>
                            </w:rPr>
                            <w:t>Провер</w:t>
                          </w:r>
                          <w:proofErr w:type="spellEnd"/>
                          <w:r w:rsidRPr="007C2329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38" style="position:absolute;left:9281;width:10718;height:2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1B53A9" w:rsidRPr="007C2329" w:rsidRDefault="00CF7989" w:rsidP="001B53A9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C2329"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C037FE">
                            <w:rPr>
                              <w:sz w:val="20"/>
                              <w:lang w:val="ru-RU"/>
                            </w:rPr>
                            <w:t>Банцевич</w:t>
                          </w:r>
                          <w:proofErr w:type="spellEnd"/>
                          <w:r w:rsidR="00C037FE">
                            <w:rPr>
                              <w:sz w:val="20"/>
                              <w:lang w:val="ru-RU"/>
                            </w:rPr>
                            <w:t xml:space="preserve"> С.В.</w:t>
                          </w:r>
                        </w:p>
                      </w:txbxContent>
                    </v:textbox>
                  </v:rect>
                </v:group>
                <v:group id="Group 35" o:spid="_x0000_s1039" style="position:absolute;left:5810;top:98202;width:15360;height:1797" coordsize="19999,25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rect id="Rectangle 36" o:spid="_x0000_s1040" style="position:absolute;width:8856;height:2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1B53A9" w:rsidRPr="007C2329" w:rsidRDefault="001B53A9" w:rsidP="001B53A9">
                          <w:pPr>
                            <w:pStyle w:val="a3"/>
                            <w:rPr>
                              <w:sz w:val="20"/>
                            </w:rPr>
                          </w:pPr>
                          <w:r w:rsidRPr="007C2329">
                            <w:rPr>
                              <w:sz w:val="20"/>
                            </w:rPr>
                            <w:t xml:space="preserve"> </w:t>
                          </w:r>
                          <w:r w:rsidR="00F87681" w:rsidRPr="007C2329">
                            <w:rPr>
                              <w:sz w:val="20"/>
                              <w:lang w:val="ru-RU"/>
                            </w:rPr>
                            <w:t>Т</w:t>
                          </w:r>
                          <w:r w:rsidRPr="007C2329">
                            <w:rPr>
                              <w:sz w:val="20"/>
                            </w:rPr>
                            <w:t>. Контр.</w:t>
                          </w:r>
                        </w:p>
                      </w:txbxContent>
                    </v:textbox>
                  </v:rect>
                  <v:rect id="Rectangle 37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1B53A9" w:rsidRDefault="00CF7989" w:rsidP="001B53A9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line id="Line 41" o:spid="_x0000_s1042" style="position:absolute;visibility:visible;mso-wrap-style:square" from="52578,88201" to="52590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43" style="position:absolute;left:32004;top:88201;width:20135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:rsidR="001B53A9" w:rsidRPr="00425FBB" w:rsidRDefault="00C037FE" w:rsidP="001B53A9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41271B">
                          <w:rPr>
                            <w:sz w:val="24"/>
                            <w:szCs w:val="22"/>
                            <w:lang w:val="ru-RU"/>
                          </w:rPr>
                          <w:t>АВТОМАТИЗИРОВАННОЕ РАБОЧЕЕ МЕСТО СОТРУДНИКА МАГАЗИНА СОТОВЫХ ТЕЛЕФОНОВ</w:t>
                        </w:r>
                      </w:p>
                      <w:p w:rsidR="00276196" w:rsidRPr="00425FBB" w:rsidRDefault="00276196" w:rsidP="001B53A9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B53A9" w:rsidRDefault="00A100D2" w:rsidP="001B53A9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Название диаграммы</w:t>
                        </w:r>
                      </w:p>
                      <w:p w:rsidR="001B53A9" w:rsidRDefault="001B53A9" w:rsidP="001B53A9">
                        <w:pPr>
                          <w:pStyle w:val="a3"/>
                          <w:jc w:val="center"/>
                          <w:rPr>
                            <w:sz w:val="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8" o:spid="_x0000_s1044" style="position:absolute;left:64008;top:91630;width:744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" filled="f" stroked="f" strokeweight=".25pt">
                  <v:textbox inset="1pt,1pt,1pt,1pt">
                    <w:txbxContent>
                      <w:p w:rsidR="001B53A9" w:rsidRDefault="001B53A9" w:rsidP="001B53A9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56" o:spid="_x0000_s1045" style="position:absolute;visibility:visible;mso-wrap-style:square" from="5715,98202" to="30867,9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line id="Line 4" o:spid="_x0000_s1046" style="position:absolute;visibility:visible;mso-wrap-style:square" from="9334,82486" to="9334,91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6" o:spid="_x0000_s1047" style="position:absolute;visibility:visible;mso-wrap-style:square" from="12858,82677" to="12947,10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<v:line id="Line 53" o:spid="_x0000_s1048" style="position:absolute;visibility:visible;mso-wrap-style:square" from="5810,82677" to="72104,82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11" o:spid="_x0000_s1049" style="position:absolute;visibility:visible;mso-wrap-style:square" from="5715,100012" to="31019,10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group id="Group 32" o:spid="_x0000_s1050" style="position:absolute;left:5905;top:96583;width:15932;height:1670" coordsize="19999,2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3" o:spid="_x0000_s1051" style="position:absolute;width:8856;height:23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1B53A9" w:rsidRDefault="001B53A9" w:rsidP="001B53A9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C2329">
                            <w:rPr>
                              <w:sz w:val="20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1B53A9" w:rsidRPr="00790741" w:rsidRDefault="001B53A9" w:rsidP="00790741"/>
                      </w:txbxContent>
                    </v:textbox>
                  </v:rect>
                </v:group>
                <v:group id="Group 38" o:spid="_x0000_s1053" style="position:absolute;left:5810;top:100012;width:15932;height:1908" coordsize="19999,26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Rectangle 39" o:spid="_x0000_s1054" style="position:absolute;width:8856;height:2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1B53A9" w:rsidRDefault="001B53A9" w:rsidP="001B53A9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C2329">
                            <w:rPr>
                              <w:sz w:val="20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55" style="position:absolute;left:9281;width:10718;height:26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1B53A9" w:rsidRPr="007C2329" w:rsidRDefault="001B53A9" w:rsidP="001B53A9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55" o:spid="_x0000_s1056" style="position:absolute;visibility:visible;mso-wrap-style:square" from="5810,96583" to="31115,9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<v:line id="Line 57" o:spid="_x0000_s1057" style="position:absolute;visibility:visible;mso-wrap-style:square" from="5810,91725" to="31115,9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group id="Group 173" o:spid="_x0000_s1058" style="position:absolute;left:5810;top:89820;width:25305;height:1797" coordorigin="1157,14050" coordsize="384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5" o:spid="_x0000_s1059" style="position:absolute;left:2249;top:14056;width:1296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:rsidR="001B53A9" w:rsidRPr="007C2329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r w:rsidRPr="007C2329">
                            <w:rPr>
                              <w:sz w:val="20"/>
                            </w:rPr>
                            <w:t>№ док</w:t>
                          </w:r>
                          <w:r w:rsidR="00CF7989" w:rsidRPr="007C2329">
                            <w:rPr>
                              <w:sz w:val="20"/>
                              <w:lang w:val="ru-RU"/>
                            </w:rPr>
                            <w:t>у</w:t>
                          </w:r>
                          <w:r w:rsidRPr="007C2329">
                            <w:rPr>
                              <w:sz w:val="20"/>
                            </w:rPr>
                            <w:t>м.</w:t>
                          </w:r>
                        </w:p>
                      </w:txbxContent>
                    </v:textbox>
                  </v:rect>
                  <v:rect id="Rectangle 16" o:spid="_x0000_s1060" style="position:absolute;left:3643;top:14050;width:77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7" o:spid="_x0000_s1061" style="position:absolute;left:4417;top:14056;width:504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<v:textbox inset="1pt,1pt,1pt,1pt">
                      <w:txbxContent>
                        <w:p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rect>
                  <v:line id="Line 23" o:spid="_x0000_s1062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group id="Group 60" o:spid="_x0000_s1063" style="position:absolute;left:1161;top:14056;width:1067;height:260" coordorigin="1179,14299" coordsize="106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rect id="Rectangle 58" o:spid="_x0000_s1064" style="position:absolute;left:1179;top:14299;width:44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B53A9" w:rsidRPr="003575CE" w:rsidRDefault="001B53A9" w:rsidP="001B53A9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3575CE">
                              <w:rPr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3575CE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9" o:spid="_x0000_s1065" style="position:absolute;left:1692;top:14299;width:554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B53A9" w:rsidRPr="003575CE" w:rsidRDefault="001B53A9" w:rsidP="001B53A9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3575CE"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</v:group>
                </v:group>
                <v:group id="Group 63" o:spid="_x0000_s1066" style="position:absolute;left:5810;top:94964;width:15938;height:1600" coordsize="19999,2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64" o:spid="_x0000_s1067" style="position:absolute;width:8856;height:2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<v:textbox inset="1pt,1pt,1pt,1pt">
                      <w:txbxContent>
                        <w:p w:rsidR="00790741" w:rsidRDefault="00790741" w:rsidP="0079074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F87681">
                            <w:rPr>
                              <w:sz w:val="18"/>
                              <w:lang w:val="ru-RU"/>
                            </w:rPr>
                            <w:t>Н.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7C2329">
                            <w:rPr>
                              <w:sz w:val="20"/>
                            </w:rPr>
                            <w:t>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5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<v:textbox inset="1pt,1pt,1pt,1pt">
                      <w:txbxContent>
                        <w:p w:rsidR="00790741" w:rsidRPr="00017823" w:rsidRDefault="00790741" w:rsidP="00017823"/>
                      </w:txbxContent>
                    </v:textbox>
                  </v:rect>
                </v:group>
                <v:line id="Line 68" o:spid="_x0000_s1069" style="position:absolute;flip:y;visibility:visible;mso-wrap-style:square" from="27146,82772" to="27146,10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" strokeweight="2pt"/>
                <v:line id="Line 70" o:spid="_x0000_s1070" style="position:absolute;visibility:visible;mso-wrap-style:square" from="5810,88201" to="31115,88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71" o:spid="_x0000_s1071" style="position:absolute;visibility:visible;mso-wrap-style:square" from="5810,86391" to="31115,8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72" o:spid="_x0000_s1072" style="position:absolute;visibility:visible;mso-wrap-style:square" from="5810,84582" to="31115,8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3" o:spid="_x0000_s1073" style="position:absolute;flip:y;visibility:visible;mso-wrap-style:square" from="22383,82677" to="22383,10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" strokeweight="2pt"/>
                <v:line id="Line 74" o:spid="_x0000_s1074" style="position:absolute;flip:y;visibility:visible;mso-wrap-style:square" from="31051,82581" to="31051,10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" strokeweight="2pt"/>
                <v:line id="Line 95" o:spid="_x0000_s1075" style="position:absolute;visibility:visible;mso-wrap-style:square" from="52482,90011" to="71837,90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<v:line id="Line 98" o:spid="_x0000_s1076" style="position:absolute;visibility:visible;mso-wrap-style:square" from="59626,94583" to="59626,9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rect id="Rectangle 3" o:spid="_x0000_s1077" style="position:absolute;left:5810;top:95;width:66294;height:10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<v:line id="Line 22" o:spid="_x0000_s1078" style="position:absolute;visibility:visible;mso-wrap-style:square" from="30956,88201" to="71894,88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43" o:spid="_x0000_s1079" style="position:absolute;visibility:visible;mso-wrap-style:square" from="52578,94678" to="71767,9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group id="Group 204" o:spid="_x0000_s1080" style="position:absolute;left:57912;top:88106;width:5626;height:6369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Line 10" o:spid="_x0000_s1081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  <v:line id="Line 45" o:spid="_x0000_s1082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/v:group>
                <v:group id="Group 203" o:spid="_x0000_s1083" style="position:absolute;left:54387;top:90106;width:1880;height:4502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line id="Line 49" o:spid="_x0000_s1084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  <v:line id="Line 50" o:spid="_x0000_s1085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/v:group>
                <v:group id="Group 90" o:spid="_x0000_s1086" style="position:absolute;left:30956;top:96488;width:41033;height:51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Line 44" o:spid="_x0000_s108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89" o:spid="_x0000_s108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/v:group>
                <v:group id="Group 94" o:spid="_x0000_s1089" style="position:absolute;left:52863;top:88201;width:18593;height:1511" coordorigin="8357,14586" coordsize="282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18" o:spid="_x0000_s1090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:rsidR="001B53A9" w:rsidRPr="003575CE" w:rsidRDefault="007239DD" w:rsidP="001B53A9">
                          <w:pPr>
                            <w:pStyle w:val="a3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3575CE">
                            <w:rPr>
                              <w:sz w:val="20"/>
                              <w:lang w:val="ru-RU"/>
                            </w:rPr>
                            <w:t>Масса</w:t>
                          </w:r>
                        </w:p>
                      </w:txbxContent>
                    </v:textbox>
                  </v:rect>
                  <v:rect id="Rectangle 46" o:spid="_x0000_s1091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1B53A9" w:rsidRDefault="001B53A9" w:rsidP="001B53A9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92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:rsidR="001B53A9" w:rsidRPr="003575CE" w:rsidRDefault="007239DD" w:rsidP="001B53A9">
                          <w:pPr>
                            <w:pStyle w:val="a3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3575CE">
                            <w:rPr>
                              <w:sz w:val="20"/>
                              <w:lang w:val="ru-RU"/>
                            </w:rPr>
                            <w:t>Масштаб</w:t>
                          </w:r>
                        </w:p>
                      </w:txbxContent>
                    </v:textbox>
                  </v:rect>
                </v:group>
                <v:rect id="Rectangle 51" o:spid="_x0000_s1093" style="position:absolute;left:52578;top:98488;width:1859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1B53A9" w:rsidRDefault="00C037FE" w:rsidP="001B53A9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</w:t>
                        </w:r>
                        <w:r w:rsidR="001B53A9">
                          <w:rPr>
                            <w:sz w:val="30"/>
                            <w:lang w:val="ru-RU"/>
                          </w:rPr>
                          <w:t>БП</w:t>
                        </w:r>
                      </w:p>
                    </w:txbxContent>
                  </v:textbox>
                </v:rect>
                <v:rect id="Rectangle 161" o:spid="_x0000_s1094" style="position:absolute;left:52292;top:94678;width:488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276196" w:rsidRPr="003575CE" w:rsidRDefault="00276196" w:rsidP="00276196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Лист</w:t>
                        </w:r>
                        <w:r w:rsidR="00425FBB">
                          <w:rPr>
                            <w:sz w:val="20"/>
                            <w:lang w:val="ru-RU"/>
                          </w:rPr>
                          <w:t xml:space="preserve"> 1</w:t>
                        </w:r>
                      </w:p>
                    </w:txbxContent>
                  </v:textbox>
                </v:rect>
                <v:shape id="Text Box 193" o:spid="_x0000_s1095" type="#_x0000_t202" style="position:absolute;left:95;top:91916;width:342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" stroked="f">
                  <v:textbox style="layout-flow:vertical;mso-layout-flow-alt:bottom-to-top">
                    <w:txbxContent>
                      <w:p w:rsidR="00925283" w:rsidRPr="00BE2BC1" w:rsidRDefault="00925283" w:rsidP="003575CE">
                        <w:pPr>
                          <w:pStyle w:val="a3"/>
                          <w:rPr>
                            <w:sz w:val="20"/>
                          </w:rPr>
                        </w:pPr>
                        <w:proofErr w:type="spellStart"/>
                        <w:r w:rsidRPr="00BE2BC1">
                          <w:rPr>
                            <w:sz w:val="20"/>
                          </w:rPr>
                          <w:t>Инв</w:t>
                        </w:r>
                        <w:proofErr w:type="spellEnd"/>
                        <w:r w:rsidRPr="00BE2BC1">
                          <w:rPr>
                            <w:sz w:val="20"/>
                          </w:rPr>
                          <w:t>.№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>подл</w:t>
                        </w:r>
                        <w:r w:rsidRPr="00BE2BC1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rect id="Rectangle 162" o:spid="_x0000_s1096" style="position:absolute;left:60960;top:94678;width:770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276196" w:rsidRPr="003575CE" w:rsidRDefault="00276196" w:rsidP="00276196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Листов</w:t>
                        </w:r>
                        <w:r w:rsidR="00425FBB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="00C037FE">
                          <w:rPr>
                            <w:sz w:val="20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group id="Group 199" o:spid="_x0000_s1097" style="position:absolute;left:1047;top:42957;width:4668;height:58884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179" o:spid="_x0000_s1098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    <v:line id="Line 180" o:spid="_x0000_s1099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mp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FzJdwAOX8DAAD//wMAUEsBAi0AFAAGAAgAAAAhANvh9svuAAAAhQEAABMAAAAAAAAAAAAAAAAA&#10;AAAAAFtDb250ZW50X1R5cGVzXS54bWxQSwECLQAUAAYACAAAACEAWvQsW78AAAAVAQAACwAAAAAA&#10;AAAAAAAAAAAfAQAAX3JlbHMvLnJlbHNQSwECLQAUAAYACAAAACEA96rZqcAAAADaAAAADwAAAAAA&#10;AAAAAAAAAAAHAgAAZHJzL2Rvd25yZXYueG1sUEsFBgAAAAADAAMAtwAAAPQCAAAAAA==&#10;" strokeweight="2pt"/>
                  <v:line id="Line 181" o:spid="_x0000_s1100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184" o:spid="_x0000_s1101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" strokeweight="2pt"/>
                  <v:line id="Line 185" o:spid="_x0000_s1102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" strokeweight="2pt"/>
                  <v:line id="Line 186" o:spid="_x0000_s1103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" strokeweight="2pt"/>
                  <v:line id="Line 187" o:spid="_x0000_s1104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" strokeweight="2pt"/>
                  <v:line id="Line 188" o:spid="_x0000_s1105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  </v:group>
                <v:line id="Line 191" o:spid="_x0000_s1106" style="position:absolute;visibility:visible;mso-wrap-style:square" from="5715,4762" to="30556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line id="Line 192" o:spid="_x0000_s1107" style="position:absolute;flip:y;visibility:visible;mso-wrap-style:square" from="30480,190" to="30480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" strokeweight="2pt"/>
                <v:shape id="Text Box 207" o:spid="_x0000_s1108" type="#_x0000_t202" style="position:absolute;left:53721;top:90487;width:2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425FBB" w:rsidRPr="0004185C" w:rsidRDefault="00425FBB" w:rsidP="0004185C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04185C">
                          <w:rPr>
                            <w:sz w:val="24"/>
                            <w:lang w:val="ru-RU"/>
                          </w:rPr>
                          <w:t>У</w:t>
                        </w:r>
                      </w:p>
                    </w:txbxContent>
                  </v:textbox>
                </v:shape>
                <v:shape id="Text Box 210" o:spid="_x0000_s1109" type="#_x0000_t202" style="position:absolute;left:35433;top:83058;width:33147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:rsidR="00425FBB" w:rsidRPr="007D7262" w:rsidRDefault="00C037FE" w:rsidP="00425FBB">
                        <w:pPr>
                          <w:pStyle w:val="a3"/>
                          <w:jc w:val="center"/>
                          <w:rPr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К</w:t>
                        </w:r>
                        <w:r w:rsidR="00880974">
                          <w:rPr>
                            <w:sz w:val="44"/>
                            <w:szCs w:val="44"/>
                            <w:lang w:val="ru-RU"/>
                          </w:rPr>
                          <w:t>П</w:t>
                        </w:r>
                        <w:r w:rsidR="00425FBB" w:rsidRPr="007D7262">
                          <w:rPr>
                            <w:sz w:val="44"/>
                            <w:szCs w:val="44"/>
                            <w:lang w:val="ru-RU"/>
                          </w:rPr>
                          <w:t xml:space="preserve"> Т</w:t>
                        </w:r>
                        <w:r w:rsidR="00880974">
                          <w:rPr>
                            <w:sz w:val="44"/>
                            <w:szCs w:val="44"/>
                            <w:lang w:val="ru-RU"/>
                          </w:rPr>
                          <w:t>.</w:t>
                        </w:r>
                        <w:r>
                          <w:rPr>
                            <w:sz w:val="44"/>
                            <w:szCs w:val="44"/>
                            <w:lang w:val="en-US"/>
                          </w:rPr>
                          <w:t>639011.</w:t>
                        </w:r>
                        <w:r w:rsidR="00425FBB" w:rsidRPr="007D7262">
                          <w:rPr>
                            <w:sz w:val="44"/>
                            <w:szCs w:val="44"/>
                            <w:lang w:val="ru-RU"/>
                          </w:rPr>
                          <w:t>401</w:t>
                        </w:r>
                        <w:r w:rsidR="00880974">
                          <w:rPr>
                            <w:sz w:val="44"/>
                            <w:szCs w:val="44"/>
                            <w:lang w:val="ru-RU"/>
                          </w:rPr>
                          <w:t xml:space="preserve"> ГЧ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4" o:spid="_x0000_s1110" type="#_x0000_t75" style="position:absolute;left:2190;width:33154;height:466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">
                  <v:imagedata r:id="rId6" o:title=""/>
                </v:shape>
              </v:group>
            </w:pict>
          </mc:Fallback>
        </mc:AlternateContent>
      </w:r>
      <w:bookmarkEnd w:id="0"/>
    </w:p>
    <w:sectPr w:rsidR="001B53A9" w:rsidSect="00151802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A9"/>
    <w:rsid w:val="00017823"/>
    <w:rsid w:val="0004185C"/>
    <w:rsid w:val="000F1190"/>
    <w:rsid w:val="00151802"/>
    <w:rsid w:val="001B53A9"/>
    <w:rsid w:val="002153BD"/>
    <w:rsid w:val="00276196"/>
    <w:rsid w:val="00281029"/>
    <w:rsid w:val="003575CE"/>
    <w:rsid w:val="00370F9C"/>
    <w:rsid w:val="00425FBB"/>
    <w:rsid w:val="00432106"/>
    <w:rsid w:val="005600AB"/>
    <w:rsid w:val="007239DD"/>
    <w:rsid w:val="0075718C"/>
    <w:rsid w:val="00790741"/>
    <w:rsid w:val="007C2329"/>
    <w:rsid w:val="007D7262"/>
    <w:rsid w:val="00880974"/>
    <w:rsid w:val="00925283"/>
    <w:rsid w:val="00A100D2"/>
    <w:rsid w:val="00BC6099"/>
    <w:rsid w:val="00BE2BC1"/>
    <w:rsid w:val="00C037FE"/>
    <w:rsid w:val="00CF7989"/>
    <w:rsid w:val="00DE0A2A"/>
    <w:rsid w:val="00E469FF"/>
    <w:rsid w:val="00EB59E7"/>
    <w:rsid w:val="00F8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A52A3-DFF7-4BAA-8ADF-6943219D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B53A9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18BF-D60E-467D-BD16-9C4AD6F3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БП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7-01</dc:creator>
  <cp:keywords/>
  <dc:description/>
  <cp:lastModifiedBy>Кирилл Максимук</cp:lastModifiedBy>
  <cp:revision>3</cp:revision>
  <cp:lastPrinted>2007-05-02T09:54:00Z</cp:lastPrinted>
  <dcterms:created xsi:type="dcterms:W3CDTF">2020-01-07T21:32:00Z</dcterms:created>
  <dcterms:modified xsi:type="dcterms:W3CDTF">2020-01-07T21:38:00Z</dcterms:modified>
</cp:coreProperties>
</file>